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5A" w:rsidRPr="00EA185A" w:rsidRDefault="00EA185A" w:rsidP="00EA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85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депутатов</w:t>
      </w:r>
    </w:p>
    <w:p w:rsidR="00EA185A" w:rsidRPr="00EA185A" w:rsidRDefault="00EA185A" w:rsidP="00EA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85A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«Поселок Монгохто»</w:t>
      </w:r>
    </w:p>
    <w:p w:rsidR="00EA185A" w:rsidRPr="00EA185A" w:rsidRDefault="00EA185A" w:rsidP="00EA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85A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нского муниципального района Хабаровского края</w:t>
      </w:r>
    </w:p>
    <w:p w:rsidR="00EA185A" w:rsidRPr="00EA185A" w:rsidRDefault="00EA185A" w:rsidP="00EA18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185A" w:rsidRPr="00EA185A" w:rsidRDefault="00EA185A" w:rsidP="00EA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18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EA185A" w:rsidRPr="00EA185A" w:rsidRDefault="00EA185A" w:rsidP="00EA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185A" w:rsidRPr="00EA185A" w:rsidRDefault="00EA185A" w:rsidP="00EA1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185A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FD65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3.11.2020</w:t>
      </w:r>
      <w:r w:rsidRPr="00EA1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A185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</w:t>
      </w:r>
      <w:r w:rsidRPr="00EA185A">
        <w:rPr>
          <w:rFonts w:ascii="Times New Roman" w:eastAsia="Times New Roman" w:hAnsi="Times New Roman" w:cs="Times New Roman"/>
          <w:sz w:val="20"/>
          <w:szCs w:val="24"/>
          <w:lang w:eastAsia="ru-RU"/>
        </w:rPr>
        <w:t>п</w:t>
      </w:r>
      <w:proofErr w:type="gramStart"/>
      <w:r w:rsidRPr="00EA185A">
        <w:rPr>
          <w:rFonts w:ascii="Times New Roman" w:eastAsia="Times New Roman" w:hAnsi="Times New Roman" w:cs="Times New Roman"/>
          <w:sz w:val="20"/>
          <w:szCs w:val="24"/>
          <w:lang w:eastAsia="ru-RU"/>
        </w:rPr>
        <w:t>.М</w:t>
      </w:r>
      <w:proofErr w:type="gramEnd"/>
      <w:r w:rsidRPr="00EA185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нгохто                                                                         </w:t>
      </w:r>
      <w:r w:rsidRPr="00EA18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№ </w:t>
      </w:r>
      <w:r w:rsidR="0039400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83</w:t>
      </w:r>
    </w:p>
    <w:p w:rsidR="001E7412" w:rsidRDefault="001E7412" w:rsidP="0070156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CF6" w:rsidRDefault="00644CF6" w:rsidP="0070156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7922" w:rsidRPr="00701569" w:rsidRDefault="00AC7958" w:rsidP="0070156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569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ого имущества сельского поселения «Поселок Монгохто» Ванинского муниципального района Хабаро</w:t>
      </w:r>
      <w:r w:rsidRPr="00701569">
        <w:rPr>
          <w:rFonts w:ascii="Times New Roman" w:hAnsi="Times New Roman" w:cs="Times New Roman"/>
          <w:sz w:val="28"/>
          <w:szCs w:val="28"/>
        </w:rPr>
        <w:t>в</w:t>
      </w:r>
      <w:r w:rsidRPr="00701569">
        <w:rPr>
          <w:rFonts w:ascii="Times New Roman" w:hAnsi="Times New Roman" w:cs="Times New Roman"/>
          <w:sz w:val="28"/>
          <w:szCs w:val="28"/>
        </w:rPr>
        <w:t>ского края</w:t>
      </w:r>
      <w:r w:rsidR="00626CDC" w:rsidRPr="00701569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</w:t>
      </w:r>
      <w:r w:rsidR="00626CDC" w:rsidRPr="00701569">
        <w:rPr>
          <w:rFonts w:ascii="Times New Roman" w:hAnsi="Times New Roman" w:cs="Times New Roman"/>
          <w:sz w:val="28"/>
          <w:szCs w:val="28"/>
        </w:rPr>
        <w:t>д</w:t>
      </w:r>
      <w:r w:rsidR="00626CDC" w:rsidRPr="00701569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</w:t>
      </w:r>
      <w:r w:rsidRPr="00701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26CDC" w:rsidRPr="00701569" w:rsidRDefault="00626CDC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Pr="00701569" w:rsidRDefault="00626CDC" w:rsidP="00E013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569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</w:t>
      </w:r>
      <w:r w:rsidRPr="00701569">
        <w:rPr>
          <w:rFonts w:ascii="Times New Roman" w:hAnsi="Times New Roman" w:cs="Times New Roman"/>
          <w:sz w:val="28"/>
          <w:szCs w:val="28"/>
        </w:rPr>
        <w:t>е</w:t>
      </w:r>
      <w:r w:rsidRPr="0070156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2003 года № </w:t>
      </w:r>
      <w:r w:rsidR="00E013A4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701569">
        <w:rPr>
          <w:rFonts w:ascii="Times New Roman" w:hAnsi="Times New Roman" w:cs="Times New Roman"/>
          <w:sz w:val="28"/>
          <w:szCs w:val="28"/>
        </w:rPr>
        <w:t>«</w:t>
      </w:r>
      <w:r w:rsidR="00E013A4">
        <w:rPr>
          <w:rFonts w:ascii="Times New Roman" w:hAnsi="Times New Roman" w:cs="Times New Roman"/>
          <w:sz w:val="28"/>
          <w:szCs w:val="28"/>
        </w:rPr>
        <w:t>О</w:t>
      </w:r>
      <w:r w:rsidRPr="00701569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 Федерал</w:t>
      </w:r>
      <w:r w:rsidRPr="00701569">
        <w:rPr>
          <w:rFonts w:ascii="Times New Roman" w:hAnsi="Times New Roman" w:cs="Times New Roman"/>
          <w:sz w:val="28"/>
          <w:szCs w:val="28"/>
        </w:rPr>
        <w:t>ь</w:t>
      </w:r>
      <w:r w:rsidRPr="00701569">
        <w:rPr>
          <w:rFonts w:ascii="Times New Roman" w:hAnsi="Times New Roman" w:cs="Times New Roman"/>
          <w:sz w:val="28"/>
          <w:szCs w:val="28"/>
        </w:rPr>
        <w:t>ным законом от 24 июля 2007 года № 209-ФЗ «О развитии малого и среднего предпринимательства в Российской Федерации»,</w:t>
      </w:r>
      <w:r w:rsidR="00F7348A" w:rsidRPr="00F7348A">
        <w:rPr>
          <w:rFonts w:ascii="Times New Roman" w:hAnsi="Times New Roman" w:cs="Times New Roman"/>
          <w:sz w:val="28"/>
          <w:szCs w:val="28"/>
        </w:rPr>
        <w:t xml:space="preserve"> </w:t>
      </w:r>
      <w:r w:rsidR="00FD65B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7348A">
        <w:rPr>
          <w:rFonts w:ascii="Times New Roman" w:hAnsi="Times New Roman" w:cs="Times New Roman"/>
          <w:sz w:val="28"/>
          <w:szCs w:val="28"/>
        </w:rPr>
        <w:t>соглашения о передаче осуществления части полномочий по решению вопросов местного значения от 01 января 2020 года</w:t>
      </w:r>
      <w:r w:rsidRPr="00E22F95">
        <w:rPr>
          <w:rFonts w:ascii="Times New Roman" w:hAnsi="Times New Roman" w:cs="Times New Roman"/>
          <w:sz w:val="28"/>
          <w:szCs w:val="28"/>
        </w:rPr>
        <w:t>,</w:t>
      </w:r>
      <w:r w:rsidRPr="00701569"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End"/>
      <w:r w:rsidRPr="00701569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«П</w:t>
      </w:r>
      <w:r w:rsidRPr="00701569">
        <w:rPr>
          <w:rFonts w:ascii="Times New Roman" w:hAnsi="Times New Roman" w:cs="Times New Roman"/>
          <w:sz w:val="28"/>
          <w:szCs w:val="28"/>
        </w:rPr>
        <w:t>о</w:t>
      </w:r>
      <w:r w:rsidRPr="00701569">
        <w:rPr>
          <w:rFonts w:ascii="Times New Roman" w:hAnsi="Times New Roman" w:cs="Times New Roman"/>
          <w:sz w:val="28"/>
          <w:szCs w:val="28"/>
        </w:rPr>
        <w:t>селок Монгохто» Ванинского муниципального района Хабаровского края</w:t>
      </w:r>
    </w:p>
    <w:p w:rsidR="00626CDC" w:rsidRPr="00701569" w:rsidRDefault="00626CDC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РЕШИЛ:</w:t>
      </w:r>
    </w:p>
    <w:p w:rsidR="006E0CE6" w:rsidRDefault="00701569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26CDC" w:rsidRPr="00701569">
        <w:rPr>
          <w:rFonts w:ascii="Times New Roman" w:hAnsi="Times New Roman" w:cs="Times New Roman"/>
          <w:sz w:val="28"/>
          <w:szCs w:val="28"/>
        </w:rPr>
        <w:t>Вне</w:t>
      </w:r>
      <w:r w:rsidR="007312AE" w:rsidRPr="00701569">
        <w:rPr>
          <w:rFonts w:ascii="Times New Roman" w:hAnsi="Times New Roman" w:cs="Times New Roman"/>
          <w:sz w:val="28"/>
          <w:szCs w:val="28"/>
        </w:rPr>
        <w:t>сти в Перечень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</w:t>
      </w:r>
      <w:r w:rsidR="007312AE" w:rsidRPr="00701569">
        <w:rPr>
          <w:rFonts w:ascii="Times New Roman" w:hAnsi="Times New Roman" w:cs="Times New Roman"/>
          <w:sz w:val="28"/>
          <w:szCs w:val="28"/>
        </w:rPr>
        <w:t>д</w:t>
      </w:r>
      <w:r w:rsidR="007312AE" w:rsidRPr="00701569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, утвержденный решением Совета депутатов сельского поселения «Поселок Монгохто</w:t>
      </w:r>
      <w:proofErr w:type="gramEnd"/>
      <w:r w:rsidR="007312AE" w:rsidRPr="0070156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312AE" w:rsidRPr="00701569">
        <w:rPr>
          <w:rFonts w:ascii="Times New Roman" w:hAnsi="Times New Roman" w:cs="Times New Roman"/>
          <w:sz w:val="28"/>
          <w:szCs w:val="28"/>
        </w:rPr>
        <w:t>В</w:t>
      </w:r>
      <w:r w:rsidR="007312AE" w:rsidRPr="00701569">
        <w:rPr>
          <w:rFonts w:ascii="Times New Roman" w:hAnsi="Times New Roman" w:cs="Times New Roman"/>
          <w:sz w:val="28"/>
          <w:szCs w:val="28"/>
        </w:rPr>
        <w:t>а</w:t>
      </w:r>
      <w:r w:rsidR="006E0CE6">
        <w:rPr>
          <w:rFonts w:ascii="Times New Roman" w:hAnsi="Times New Roman" w:cs="Times New Roman"/>
          <w:sz w:val="28"/>
          <w:szCs w:val="28"/>
        </w:rPr>
        <w:t>нинского муниципального района Х</w:t>
      </w:r>
      <w:r w:rsidR="007312AE" w:rsidRPr="00701569">
        <w:rPr>
          <w:rFonts w:ascii="Times New Roman" w:hAnsi="Times New Roman" w:cs="Times New Roman"/>
          <w:sz w:val="28"/>
          <w:szCs w:val="28"/>
        </w:rPr>
        <w:t>абаровского края от 16 декабря 2011 года № 92 «Об утверждении Перечня муниципального имущества сельского пос</w:t>
      </w:r>
      <w:r w:rsidR="007312AE" w:rsidRPr="00701569">
        <w:rPr>
          <w:rFonts w:ascii="Times New Roman" w:hAnsi="Times New Roman" w:cs="Times New Roman"/>
          <w:sz w:val="28"/>
          <w:szCs w:val="28"/>
        </w:rPr>
        <w:t>е</w:t>
      </w:r>
      <w:r w:rsidR="007312AE" w:rsidRPr="00701569">
        <w:rPr>
          <w:rFonts w:ascii="Times New Roman" w:hAnsi="Times New Roman" w:cs="Times New Roman"/>
          <w:sz w:val="28"/>
          <w:szCs w:val="28"/>
        </w:rPr>
        <w:t>ления «Поселок Монгохто» Ванинского муниципального района Хабаро</w:t>
      </w:r>
      <w:r w:rsidR="007312AE" w:rsidRPr="00701569">
        <w:rPr>
          <w:rFonts w:ascii="Times New Roman" w:hAnsi="Times New Roman" w:cs="Times New Roman"/>
          <w:sz w:val="28"/>
          <w:szCs w:val="28"/>
        </w:rPr>
        <w:t>в</w:t>
      </w:r>
      <w:r w:rsidR="007312AE" w:rsidRPr="00701569">
        <w:rPr>
          <w:rFonts w:ascii="Times New Roman" w:hAnsi="Times New Roman" w:cs="Times New Roman"/>
          <w:sz w:val="28"/>
          <w:szCs w:val="28"/>
        </w:rPr>
        <w:t>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</w:t>
      </w:r>
      <w:r w:rsidR="007312AE" w:rsidRPr="00701569">
        <w:rPr>
          <w:rFonts w:ascii="Times New Roman" w:hAnsi="Times New Roman" w:cs="Times New Roman"/>
          <w:sz w:val="28"/>
          <w:szCs w:val="28"/>
        </w:rPr>
        <w:t>д</w:t>
      </w:r>
      <w:r w:rsidR="007312AE" w:rsidRPr="00701569">
        <w:rPr>
          <w:rFonts w:ascii="Times New Roman" w:hAnsi="Times New Roman" w:cs="Times New Roman"/>
          <w:sz w:val="28"/>
          <w:szCs w:val="28"/>
        </w:rPr>
        <w:t>держки субъектов малого</w:t>
      </w:r>
      <w:proofErr w:type="gramEnd"/>
      <w:r w:rsidR="007312AE" w:rsidRPr="0070156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="006E0CE6">
        <w:rPr>
          <w:rFonts w:ascii="Times New Roman" w:hAnsi="Times New Roman" w:cs="Times New Roman"/>
          <w:sz w:val="28"/>
          <w:szCs w:val="28"/>
        </w:rPr>
        <w:t xml:space="preserve"> (далее – Пер</w:t>
      </w:r>
      <w:r w:rsidR="006E0CE6">
        <w:rPr>
          <w:rFonts w:ascii="Times New Roman" w:hAnsi="Times New Roman" w:cs="Times New Roman"/>
          <w:sz w:val="28"/>
          <w:szCs w:val="28"/>
        </w:rPr>
        <w:t>е</w:t>
      </w:r>
      <w:r w:rsidR="006E0CE6">
        <w:rPr>
          <w:rFonts w:ascii="Times New Roman" w:hAnsi="Times New Roman" w:cs="Times New Roman"/>
          <w:sz w:val="28"/>
          <w:szCs w:val="28"/>
        </w:rPr>
        <w:t>чень муниципального имущества)</w:t>
      </w:r>
      <w:r w:rsidR="007312AE" w:rsidRPr="0070156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6E0CE6">
        <w:rPr>
          <w:rFonts w:ascii="Times New Roman" w:hAnsi="Times New Roman" w:cs="Times New Roman"/>
          <w:sz w:val="28"/>
          <w:szCs w:val="28"/>
        </w:rPr>
        <w:t>:</w:t>
      </w:r>
    </w:p>
    <w:p w:rsidR="006E0CE6" w:rsidRDefault="006E0CE6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EA7050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в </w:t>
      </w:r>
      <w:r w:rsidR="00644CF6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, согласно приложени</w:t>
      </w:r>
      <w:r w:rsidR="00E65F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2007C" w:rsidRPr="00701569" w:rsidRDefault="00701569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007C" w:rsidRPr="00701569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сборнике муниципальных правовых актов сельского поселения «Поселок Монгохто» Ванинского муниципального района Хабаровско</w:t>
      </w:r>
      <w:r w:rsidR="0062007C" w:rsidRPr="006E1110">
        <w:rPr>
          <w:rFonts w:ascii="Times New Roman" w:hAnsi="Times New Roman" w:cs="Times New Roman"/>
          <w:sz w:val="28"/>
          <w:szCs w:val="28"/>
        </w:rPr>
        <w:t>го края</w:t>
      </w:r>
      <w:r w:rsidR="006E1110" w:rsidRPr="006E1110">
        <w:rPr>
          <w:rFonts w:ascii="Times New Roman" w:hAnsi="Times New Roman" w:cs="Times New Roman"/>
          <w:sz w:val="28"/>
          <w:szCs w:val="28"/>
        </w:rPr>
        <w:t xml:space="preserve"> и на сайте администр</w:t>
      </w:r>
      <w:r w:rsidR="006E1110" w:rsidRPr="006E1110">
        <w:rPr>
          <w:rFonts w:ascii="Times New Roman" w:hAnsi="Times New Roman" w:cs="Times New Roman"/>
          <w:sz w:val="28"/>
          <w:szCs w:val="28"/>
        </w:rPr>
        <w:t>а</w:t>
      </w:r>
      <w:r w:rsidR="006E1110" w:rsidRPr="006E1110">
        <w:rPr>
          <w:rFonts w:ascii="Times New Roman" w:hAnsi="Times New Roman" w:cs="Times New Roman"/>
          <w:sz w:val="28"/>
          <w:szCs w:val="28"/>
        </w:rPr>
        <w:t>ции сельского поселения «Поселок Монгохто» Ванинского муниципального района Хабаровского края:</w:t>
      </w:r>
      <w:r w:rsidR="006E1110" w:rsidRPr="001C60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1110" w:rsidRPr="006E1110">
        <w:rPr>
          <w:rFonts w:ascii="Times New Roman" w:hAnsi="Times New Roman" w:cs="Times New Roman"/>
          <w:sz w:val="28"/>
          <w:lang w:val="en-US"/>
        </w:rPr>
        <w:t>mongohto</w:t>
      </w:r>
      <w:proofErr w:type="spellEnd"/>
      <w:r w:rsidR="006E1110" w:rsidRPr="001C60F2">
        <w:rPr>
          <w:rFonts w:ascii="Times New Roman" w:hAnsi="Times New Roman" w:cs="Times New Roman"/>
          <w:sz w:val="28"/>
        </w:rPr>
        <w:t>.</w:t>
      </w:r>
      <w:proofErr w:type="spellStart"/>
      <w:r w:rsidR="006E1110" w:rsidRPr="006E1110">
        <w:rPr>
          <w:rFonts w:ascii="Times New Roman" w:hAnsi="Times New Roman" w:cs="Times New Roman"/>
          <w:sz w:val="28"/>
          <w:lang w:val="en-US"/>
        </w:rPr>
        <w:t>vanino</w:t>
      </w:r>
      <w:proofErr w:type="spellEnd"/>
      <w:r w:rsidR="006E1110" w:rsidRPr="001C60F2">
        <w:rPr>
          <w:rFonts w:ascii="Times New Roman" w:hAnsi="Times New Roman" w:cs="Times New Roman"/>
          <w:sz w:val="28"/>
        </w:rPr>
        <w:t>.</w:t>
      </w:r>
      <w:r w:rsidR="006E1110" w:rsidRPr="006E1110">
        <w:rPr>
          <w:rFonts w:ascii="Times New Roman" w:hAnsi="Times New Roman" w:cs="Times New Roman"/>
          <w:sz w:val="28"/>
          <w:lang w:val="en-US"/>
        </w:rPr>
        <w:t>org</w:t>
      </w:r>
      <w:r w:rsidR="0062007C" w:rsidRPr="006E1110">
        <w:rPr>
          <w:rFonts w:ascii="Times New Roman" w:hAnsi="Times New Roman" w:cs="Times New Roman"/>
          <w:sz w:val="28"/>
          <w:szCs w:val="28"/>
        </w:rPr>
        <w:t>.</w:t>
      </w:r>
    </w:p>
    <w:p w:rsidR="0062007C" w:rsidRPr="00701569" w:rsidRDefault="00701569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2007C" w:rsidRPr="007015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007C" w:rsidRPr="00701569">
        <w:rPr>
          <w:rFonts w:ascii="Times New Roman" w:hAnsi="Times New Roman" w:cs="Times New Roman"/>
          <w:sz w:val="28"/>
          <w:szCs w:val="28"/>
        </w:rPr>
        <w:t xml:space="preserve"> </w:t>
      </w:r>
      <w:r w:rsidR="00E65F70">
        <w:rPr>
          <w:rFonts w:ascii="Times New Roman" w:hAnsi="Times New Roman" w:cs="Times New Roman"/>
          <w:sz w:val="28"/>
          <w:szCs w:val="28"/>
        </w:rPr>
        <w:t>ис</w:t>
      </w:r>
      <w:r w:rsidR="0062007C" w:rsidRPr="00701569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 пост</w:t>
      </w:r>
      <w:r w:rsidR="0062007C" w:rsidRPr="00701569">
        <w:rPr>
          <w:rFonts w:ascii="Times New Roman" w:hAnsi="Times New Roman" w:cs="Times New Roman"/>
          <w:sz w:val="28"/>
          <w:szCs w:val="28"/>
        </w:rPr>
        <w:t>о</w:t>
      </w:r>
      <w:r w:rsidR="0062007C" w:rsidRPr="00701569">
        <w:rPr>
          <w:rFonts w:ascii="Times New Roman" w:hAnsi="Times New Roman" w:cs="Times New Roman"/>
          <w:sz w:val="28"/>
          <w:szCs w:val="28"/>
        </w:rPr>
        <w:t xml:space="preserve">янную комиссию по финансам, бюджету и </w:t>
      </w:r>
      <w:r w:rsidR="0062007C" w:rsidRPr="006E1110">
        <w:rPr>
          <w:rFonts w:ascii="Times New Roman" w:hAnsi="Times New Roman" w:cs="Times New Roman"/>
          <w:sz w:val="28"/>
          <w:szCs w:val="28"/>
        </w:rPr>
        <w:t>налогам (Шендрик Н.В.).</w:t>
      </w:r>
    </w:p>
    <w:p w:rsidR="007312AE" w:rsidRPr="00701569" w:rsidRDefault="00701569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007C" w:rsidRPr="00701569">
        <w:rPr>
          <w:rFonts w:ascii="Times New Roman" w:hAnsi="Times New Roman" w:cs="Times New Roman"/>
          <w:sz w:val="28"/>
          <w:szCs w:val="28"/>
        </w:rPr>
        <w:t>Настоящее решение вступает в с</w:t>
      </w:r>
      <w:r w:rsidR="00CE298A" w:rsidRPr="00701569">
        <w:rPr>
          <w:rFonts w:ascii="Times New Roman" w:hAnsi="Times New Roman" w:cs="Times New Roman"/>
          <w:sz w:val="28"/>
          <w:szCs w:val="28"/>
        </w:rPr>
        <w:t>илу после его официального опу</w:t>
      </w:r>
      <w:r w:rsidR="00CE298A" w:rsidRPr="00701569">
        <w:rPr>
          <w:rFonts w:ascii="Times New Roman" w:hAnsi="Times New Roman" w:cs="Times New Roman"/>
          <w:sz w:val="28"/>
          <w:szCs w:val="28"/>
        </w:rPr>
        <w:t>б</w:t>
      </w:r>
      <w:r w:rsidR="0062007C" w:rsidRPr="00701569">
        <w:rPr>
          <w:rFonts w:ascii="Times New Roman" w:hAnsi="Times New Roman" w:cs="Times New Roman"/>
          <w:sz w:val="28"/>
          <w:szCs w:val="28"/>
        </w:rPr>
        <w:t>ликования.</w:t>
      </w:r>
    </w:p>
    <w:p w:rsidR="00CE298A" w:rsidRDefault="00CE298A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1110" w:rsidRPr="00701569" w:rsidRDefault="006E1110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Default="00CE298A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015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D1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01569">
        <w:rPr>
          <w:rFonts w:ascii="Times New Roman" w:hAnsi="Times New Roman" w:cs="Times New Roman"/>
          <w:sz w:val="28"/>
          <w:szCs w:val="28"/>
        </w:rPr>
        <w:t>И.А. Гаврилов</w:t>
      </w:r>
    </w:p>
    <w:p w:rsidR="00701569" w:rsidRDefault="00701569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1110" w:rsidRPr="00701569" w:rsidRDefault="006E1110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Pr="00701569" w:rsidRDefault="00CE298A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7015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74E4">
        <w:rPr>
          <w:rFonts w:ascii="Times New Roman" w:hAnsi="Times New Roman" w:cs="Times New Roman"/>
          <w:sz w:val="28"/>
          <w:szCs w:val="28"/>
        </w:rPr>
        <w:t xml:space="preserve">  </w:t>
      </w:r>
      <w:r w:rsidR="0070156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01569">
        <w:rPr>
          <w:rFonts w:ascii="Times New Roman" w:hAnsi="Times New Roman" w:cs="Times New Roman"/>
          <w:sz w:val="28"/>
          <w:szCs w:val="28"/>
        </w:rPr>
        <w:t>Н.Н. Лаптий</w:t>
      </w:r>
    </w:p>
    <w:p w:rsidR="00CE298A" w:rsidRPr="00701569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Pr="00701569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Pr="00701569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Pr="00701569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9E2" w:rsidRDefault="00D739E2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9E2" w:rsidRDefault="00D739E2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7FE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15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37FE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01569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Монгохто» </w:t>
      </w:r>
    </w:p>
    <w:p w:rsidR="00701569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Ванинского муниципального района</w:t>
      </w:r>
    </w:p>
    <w:p w:rsidR="00701569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701569" w:rsidRPr="00701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98A" w:rsidRPr="00644CF6" w:rsidRDefault="00701569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7348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B712C8"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39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348A">
        <w:rPr>
          <w:rFonts w:ascii="Times New Roman" w:hAnsi="Times New Roman" w:cs="Times New Roman"/>
          <w:color w:val="000000" w:themeColor="text1"/>
          <w:sz w:val="28"/>
          <w:szCs w:val="28"/>
        </w:rPr>
        <w:t>1.2020</w:t>
      </w:r>
      <w:r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712C8"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F70">
        <w:rPr>
          <w:rFonts w:ascii="Times New Roman" w:hAnsi="Times New Roman" w:cs="Times New Roman"/>
          <w:color w:val="000000" w:themeColor="text1"/>
          <w:sz w:val="28"/>
          <w:szCs w:val="28"/>
        </w:rPr>
        <w:t>483</w:t>
      </w:r>
    </w:p>
    <w:p w:rsidR="00CE298A" w:rsidRDefault="00CE298A" w:rsidP="00701569">
      <w:pPr>
        <w:pStyle w:val="a4"/>
      </w:pPr>
    </w:p>
    <w:p w:rsidR="00701569" w:rsidRPr="00701569" w:rsidRDefault="00701569" w:rsidP="00701569">
      <w:pPr>
        <w:pStyle w:val="a4"/>
      </w:pPr>
    </w:p>
    <w:p w:rsidR="00743E41" w:rsidRPr="00701569" w:rsidRDefault="00743E41" w:rsidP="00701569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6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43E41" w:rsidRPr="00701569" w:rsidRDefault="00743E41" w:rsidP="00701569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69">
        <w:rPr>
          <w:rFonts w:ascii="Times New Roman" w:hAnsi="Times New Roman" w:cs="Times New Roman"/>
          <w:b/>
          <w:sz w:val="28"/>
          <w:szCs w:val="28"/>
        </w:rPr>
        <w:t>муниципального имущества сельского поселения «Поселок Монгохто»</w:t>
      </w:r>
    </w:p>
    <w:p w:rsidR="00743E41" w:rsidRPr="00701569" w:rsidRDefault="00743E41" w:rsidP="00701569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69">
        <w:rPr>
          <w:rFonts w:ascii="Times New Roman" w:hAnsi="Times New Roman" w:cs="Times New Roman"/>
          <w:b/>
          <w:sz w:val="28"/>
          <w:szCs w:val="28"/>
        </w:rPr>
        <w:t>Ванинского муниципального района Хабаровского края, свободного от прав третьих лиц (за исключением имущественных прав субъектов м</w:t>
      </w:r>
      <w:r w:rsidRPr="00701569">
        <w:rPr>
          <w:rFonts w:ascii="Times New Roman" w:hAnsi="Times New Roman" w:cs="Times New Roman"/>
          <w:b/>
          <w:sz w:val="28"/>
          <w:szCs w:val="28"/>
        </w:rPr>
        <w:t>а</w:t>
      </w:r>
      <w:r w:rsidRPr="00701569">
        <w:rPr>
          <w:rFonts w:ascii="Times New Roman" w:hAnsi="Times New Roman" w:cs="Times New Roman"/>
          <w:b/>
          <w:sz w:val="28"/>
          <w:szCs w:val="28"/>
        </w:rPr>
        <w:t>лого и среднего предпринимательства), предназначенного дл</w:t>
      </w:r>
      <w:r w:rsidR="00E46D3D">
        <w:rPr>
          <w:rFonts w:ascii="Times New Roman" w:hAnsi="Times New Roman" w:cs="Times New Roman"/>
          <w:b/>
          <w:sz w:val="28"/>
          <w:szCs w:val="28"/>
        </w:rPr>
        <w:t xml:space="preserve">я передачи во владение и (или) </w:t>
      </w:r>
      <w:r w:rsidRPr="00701569">
        <w:rPr>
          <w:rFonts w:ascii="Times New Roman" w:hAnsi="Times New Roman" w:cs="Times New Roman"/>
          <w:b/>
          <w:sz w:val="28"/>
          <w:szCs w:val="28"/>
        </w:rPr>
        <w:t>в пользование субъектам малого и среднего пре</w:t>
      </w:r>
      <w:r w:rsidRPr="00701569">
        <w:rPr>
          <w:rFonts w:ascii="Times New Roman" w:hAnsi="Times New Roman" w:cs="Times New Roman"/>
          <w:b/>
          <w:sz w:val="28"/>
          <w:szCs w:val="28"/>
        </w:rPr>
        <w:t>д</w:t>
      </w:r>
      <w:r w:rsidRPr="00701569">
        <w:rPr>
          <w:rFonts w:ascii="Times New Roman" w:hAnsi="Times New Roman" w:cs="Times New Roman"/>
          <w:b/>
          <w:sz w:val="28"/>
          <w:szCs w:val="28"/>
        </w:rPr>
        <w:t>принимательства и организациям, образующим инфраструктуру по</w:t>
      </w:r>
      <w:r w:rsidRPr="00701569">
        <w:rPr>
          <w:rFonts w:ascii="Times New Roman" w:hAnsi="Times New Roman" w:cs="Times New Roman"/>
          <w:b/>
          <w:sz w:val="28"/>
          <w:szCs w:val="28"/>
        </w:rPr>
        <w:t>д</w:t>
      </w:r>
      <w:r w:rsidRPr="00701569">
        <w:rPr>
          <w:rFonts w:ascii="Times New Roman" w:hAnsi="Times New Roman" w:cs="Times New Roman"/>
          <w:b/>
          <w:sz w:val="28"/>
          <w:szCs w:val="28"/>
        </w:rPr>
        <w:t>держки субъектов малого и среднего предпринимательства</w:t>
      </w:r>
    </w:p>
    <w:p w:rsidR="00D261AA" w:rsidRPr="00743E41" w:rsidRDefault="00D261AA" w:rsidP="00743E41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3402"/>
        <w:gridCol w:w="2552"/>
      </w:tblGrid>
      <w:tr w:rsidR="00743E41" w:rsidRPr="000D5718" w:rsidTr="000E2C99">
        <w:trPr>
          <w:cantSplit/>
          <w:trHeight w:val="4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стонахождени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характ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тики (общая пл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адь, протяженность и др.)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CB481C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4-1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CB481C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-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96E47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632EC5" w:rsidP="00632E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,2,4,9-13,17-19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96E47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11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2а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3,9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-1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2а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CB481C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6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1227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="001227FD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43E41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CB481C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CB481C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-11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96E47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CB481C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-17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743E41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1-33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1227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  <w:r w:rsidR="001227FD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D261AA" w:rsidP="00096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096E47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-30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1227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="001227FD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5). 2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2F17B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447FA4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4" w:rsidRDefault="00447FA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4" w:rsidRPr="000D5718" w:rsidRDefault="00447FA4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447FA4" w:rsidRPr="000D5718" w:rsidRDefault="00447FA4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447FA4" w:rsidRPr="000D5718" w:rsidRDefault="00447FA4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FA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73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1-51), </w:t>
            </w:r>
            <w:r w:rsidRPr="00447FA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73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-5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4" w:rsidRPr="000D5718" w:rsidRDefault="00447FA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4" w:rsidRPr="000D5718" w:rsidRDefault="00447FA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447FA4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-1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447FA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9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96E47" w:rsidP="00096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096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</w:t>
            </w:r>
            <w:r w:rsidR="00096E47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261AA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6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D261AA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632EC5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7-1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2F17B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D261AA" w:rsidRPr="000D5718" w:rsidTr="000E2C99">
        <w:trPr>
          <w:cantSplit/>
          <w:trHeight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447FA4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F3982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-11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F3982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7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2F17B8" w:rsidP="000E2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8D6898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16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9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4-36,38-41,5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F3982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-46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3F3982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A1114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-41, в т.ч.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-4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2,4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10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1,13</w:t>
            </w:r>
            <w:r w:rsidR="008102AC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) в т.ч. (11,13,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-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8D6898" w:rsidRPr="000D5718" w:rsidTr="00CA1114">
        <w:trPr>
          <w:cantSplit/>
          <w:trHeight w:val="8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5</w:t>
            </w:r>
            <w:r w:rsidR="008102AC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0,51</w:t>
            </w:r>
            <w:r w:rsidR="008102AC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 т.ч. (15,50,5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3F3982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447FA4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7448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488D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17-19,50,51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74488D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102AC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0, в т.ч. (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3F3982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A1114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0), в т.ч. (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223C52" w:rsidP="00223C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10), в т.ч. (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74488D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10), в т.ч. (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223C52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4,47-4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102A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A1114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24,50,51, в т.ч.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20-2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74488D" w:rsidP="007448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3F3982" w:rsidP="003F39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447FA4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  <w:r w:rsid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102AC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30,32-35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447FA4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50 лет Октября, д.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447FA4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3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2EC5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3-2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632EC5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5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632EC5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5.7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632E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2EC5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32EC5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632EC5" w:rsidP="00CB48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4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8D6898" w:rsidRPr="000D5718" w:rsidTr="000E2C99">
        <w:trPr>
          <w:cantSplit/>
          <w:trHeight w:val="10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-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3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3</w:t>
            </w:r>
          </w:p>
        </w:tc>
      </w:tr>
      <w:tr w:rsidR="008D6898" w:rsidRPr="000D5718" w:rsidTr="000E2C99">
        <w:trPr>
          <w:cantSplit/>
          <w:trHeight w:val="10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447FA4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-18,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8,19-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632EC5" w:rsidP="00632E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8D6898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447F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7F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Авиацион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8D6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</w:tbl>
    <w:p w:rsidR="00743E41" w:rsidRPr="00743E41" w:rsidRDefault="00743E41" w:rsidP="00743E4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743E41" w:rsidRPr="00743E41" w:rsidRDefault="00743E41" w:rsidP="00743E4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743E41" w:rsidRPr="00743E41" w:rsidRDefault="00743E41" w:rsidP="00743E4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743E41">
        <w:rPr>
          <w:rFonts w:ascii="Calibri" w:eastAsia="Calibri" w:hAnsi="Calibri" w:cs="Calibri"/>
        </w:rPr>
        <w:t>_______________________</w:t>
      </w:r>
    </w:p>
    <w:sectPr w:rsidR="00743E41" w:rsidRPr="00743E41" w:rsidSect="008337F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C6" w:rsidRDefault="00152AC6" w:rsidP="00701569">
      <w:pPr>
        <w:spacing w:after="0" w:line="240" w:lineRule="auto"/>
      </w:pPr>
      <w:r>
        <w:separator/>
      </w:r>
    </w:p>
  </w:endnote>
  <w:endnote w:type="continuationSeparator" w:id="0">
    <w:p w:rsidR="00152AC6" w:rsidRDefault="00152AC6" w:rsidP="0070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C6" w:rsidRDefault="00152AC6" w:rsidP="00701569">
      <w:pPr>
        <w:spacing w:after="0" w:line="240" w:lineRule="auto"/>
      </w:pPr>
      <w:r>
        <w:separator/>
      </w:r>
    </w:p>
  </w:footnote>
  <w:footnote w:type="continuationSeparator" w:id="0">
    <w:p w:rsidR="00152AC6" w:rsidRDefault="00152AC6" w:rsidP="0070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990447"/>
    </w:sdtPr>
    <w:sdtContent>
      <w:p w:rsidR="00701569" w:rsidRDefault="00ED524D">
        <w:pPr>
          <w:pStyle w:val="a5"/>
          <w:jc w:val="center"/>
        </w:pPr>
        <w:r>
          <w:fldChar w:fldCharType="begin"/>
        </w:r>
        <w:r w:rsidR="00701569">
          <w:instrText>PAGE   \* MERGEFORMAT</w:instrText>
        </w:r>
        <w:r>
          <w:fldChar w:fldCharType="separate"/>
        </w:r>
        <w:r w:rsidR="005128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4F55"/>
    <w:multiLevelType w:val="hybridMultilevel"/>
    <w:tmpl w:val="BF46789A"/>
    <w:lvl w:ilvl="0" w:tplc="0BA4ED78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F6180"/>
    <w:multiLevelType w:val="hybridMultilevel"/>
    <w:tmpl w:val="4D48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C45"/>
    <w:rsid w:val="00085AF7"/>
    <w:rsid w:val="00096E47"/>
    <w:rsid w:val="000D5718"/>
    <w:rsid w:val="000E2C99"/>
    <w:rsid w:val="00107911"/>
    <w:rsid w:val="001227FD"/>
    <w:rsid w:val="00152AC6"/>
    <w:rsid w:val="001A44AF"/>
    <w:rsid w:val="001C60F2"/>
    <w:rsid w:val="001E7412"/>
    <w:rsid w:val="001F27B7"/>
    <w:rsid w:val="00223C52"/>
    <w:rsid w:val="00225E76"/>
    <w:rsid w:val="00246B0F"/>
    <w:rsid w:val="002D1934"/>
    <w:rsid w:val="002F17B8"/>
    <w:rsid w:val="00331D18"/>
    <w:rsid w:val="00394007"/>
    <w:rsid w:val="003F3982"/>
    <w:rsid w:val="00447FA4"/>
    <w:rsid w:val="00485DA6"/>
    <w:rsid w:val="00493827"/>
    <w:rsid w:val="004A28C3"/>
    <w:rsid w:val="004C4FB4"/>
    <w:rsid w:val="0051287B"/>
    <w:rsid w:val="00530331"/>
    <w:rsid w:val="00552C2B"/>
    <w:rsid w:val="005A74E4"/>
    <w:rsid w:val="005A79E5"/>
    <w:rsid w:val="0060357B"/>
    <w:rsid w:val="00617F2C"/>
    <w:rsid w:val="0062007C"/>
    <w:rsid w:val="00626CDC"/>
    <w:rsid w:val="00632EC5"/>
    <w:rsid w:val="00644CF6"/>
    <w:rsid w:val="0065206D"/>
    <w:rsid w:val="00656DF0"/>
    <w:rsid w:val="006B38F9"/>
    <w:rsid w:val="006E0CE6"/>
    <w:rsid w:val="006E1110"/>
    <w:rsid w:val="00701569"/>
    <w:rsid w:val="00727922"/>
    <w:rsid w:val="007312AE"/>
    <w:rsid w:val="00743E41"/>
    <w:rsid w:val="0074488D"/>
    <w:rsid w:val="00763287"/>
    <w:rsid w:val="00794A89"/>
    <w:rsid w:val="007C4A70"/>
    <w:rsid w:val="007F7AA2"/>
    <w:rsid w:val="008102AC"/>
    <w:rsid w:val="008337FE"/>
    <w:rsid w:val="008D6898"/>
    <w:rsid w:val="008F3524"/>
    <w:rsid w:val="009845EE"/>
    <w:rsid w:val="009F0F91"/>
    <w:rsid w:val="00A44126"/>
    <w:rsid w:val="00A90CCF"/>
    <w:rsid w:val="00AC41D4"/>
    <w:rsid w:val="00AC7958"/>
    <w:rsid w:val="00B27B14"/>
    <w:rsid w:val="00B43FBB"/>
    <w:rsid w:val="00B444E1"/>
    <w:rsid w:val="00B514B1"/>
    <w:rsid w:val="00B712C8"/>
    <w:rsid w:val="00B92C84"/>
    <w:rsid w:val="00C0531C"/>
    <w:rsid w:val="00C75518"/>
    <w:rsid w:val="00C954B0"/>
    <w:rsid w:val="00CA1114"/>
    <w:rsid w:val="00CB481C"/>
    <w:rsid w:val="00CC6679"/>
    <w:rsid w:val="00CE298A"/>
    <w:rsid w:val="00D261AA"/>
    <w:rsid w:val="00D47B43"/>
    <w:rsid w:val="00D739E2"/>
    <w:rsid w:val="00DC00CA"/>
    <w:rsid w:val="00DD0806"/>
    <w:rsid w:val="00E013A4"/>
    <w:rsid w:val="00E22F95"/>
    <w:rsid w:val="00E46D3D"/>
    <w:rsid w:val="00E50E5C"/>
    <w:rsid w:val="00E65F70"/>
    <w:rsid w:val="00EA185A"/>
    <w:rsid w:val="00EA7050"/>
    <w:rsid w:val="00ED524D"/>
    <w:rsid w:val="00F10CF1"/>
    <w:rsid w:val="00F70C45"/>
    <w:rsid w:val="00F7348A"/>
    <w:rsid w:val="00FB0823"/>
    <w:rsid w:val="00FB1E81"/>
    <w:rsid w:val="00FD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CDC"/>
    <w:pPr>
      <w:ind w:left="720"/>
      <w:contextualSpacing/>
    </w:pPr>
  </w:style>
  <w:style w:type="paragraph" w:styleId="a4">
    <w:name w:val="No Spacing"/>
    <w:uiPriority w:val="1"/>
    <w:qFormat/>
    <w:rsid w:val="007015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0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569"/>
  </w:style>
  <w:style w:type="paragraph" w:styleId="a7">
    <w:name w:val="footer"/>
    <w:basedOn w:val="a"/>
    <w:link w:val="a8"/>
    <w:uiPriority w:val="99"/>
    <w:unhideWhenUsed/>
    <w:rsid w:val="0070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569"/>
  </w:style>
  <w:style w:type="paragraph" w:styleId="a9">
    <w:name w:val="Balloon Text"/>
    <w:basedOn w:val="a"/>
    <w:link w:val="aa"/>
    <w:uiPriority w:val="99"/>
    <w:semiHidden/>
    <w:unhideWhenUsed/>
    <w:rsid w:val="002D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9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7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11B2-DE62-4C8D-9B4F-116C391A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26T02:37:00Z</cp:lastPrinted>
  <dcterms:created xsi:type="dcterms:W3CDTF">2020-11-24T01:27:00Z</dcterms:created>
  <dcterms:modified xsi:type="dcterms:W3CDTF">2020-11-24T01:27:00Z</dcterms:modified>
</cp:coreProperties>
</file>